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4E69" w14:textId="77777777" w:rsidR="00DF6E24" w:rsidRPr="00C02C36" w:rsidRDefault="00DF338E" w:rsidP="00D203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val="en-US" w:eastAsia="zh-TW"/>
        </w:rPr>
        <w:pict w14:anchorId="52AAA5B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pt;margin-top:-10.55pt;width:80.25pt;height:89.25pt;z-index:251662336;mso-width-relative:margin;mso-height-relative:margin" fillcolor="white [3212]" strokecolor="white [3212]">
            <v:textbox style="mso-next-textbox:#_x0000_s1027">
              <w:txbxContent>
                <w:p w14:paraId="5CA9AB46" w14:textId="77777777" w:rsidR="006C0593" w:rsidRDefault="006C0593"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5CECB4AF" wp14:editId="7FDC8EA3">
                        <wp:extent cx="787109" cy="1028700"/>
                        <wp:effectExtent l="0" t="0" r="0" b="0"/>
                        <wp:docPr id="9" name="Picture 4" descr="puc_pachhunga_university_college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uc_pachhunga_university_college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r="897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926" cy="1034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82884" w:rsidRPr="00C02C36">
        <w:rPr>
          <w:rFonts w:ascii="Arial" w:hAnsi="Arial" w:cs="Arial"/>
          <w:sz w:val="20"/>
          <w:szCs w:val="20"/>
        </w:rPr>
        <w:t xml:space="preserve">         </w:t>
      </w:r>
      <w:r w:rsidR="006C0593">
        <w:rPr>
          <w:rFonts w:ascii="Arial" w:hAnsi="Arial" w:cs="Arial"/>
          <w:sz w:val="20"/>
          <w:szCs w:val="20"/>
        </w:rPr>
        <w:t xml:space="preserve">                 </w:t>
      </w:r>
      <w:r w:rsidR="00DF6E24" w:rsidRPr="00C02C36">
        <w:rPr>
          <w:rFonts w:ascii="Arial" w:hAnsi="Arial" w:cs="Arial"/>
          <w:sz w:val="20"/>
          <w:szCs w:val="20"/>
        </w:rPr>
        <w:t>Ph- (0389) 2315212/2322257/2327095</w:t>
      </w:r>
      <w:r w:rsidR="00C02C36">
        <w:rPr>
          <w:rFonts w:ascii="Arial" w:hAnsi="Arial" w:cs="Arial"/>
          <w:sz w:val="20"/>
          <w:szCs w:val="20"/>
        </w:rPr>
        <w:t xml:space="preserve">  </w:t>
      </w:r>
      <w:r w:rsidR="00D203C3">
        <w:rPr>
          <w:rFonts w:ascii="Arial" w:hAnsi="Arial" w:cs="Arial"/>
          <w:sz w:val="20"/>
          <w:szCs w:val="20"/>
        </w:rPr>
        <w:t xml:space="preserve">      </w:t>
      </w:r>
      <w:r w:rsidR="00D203C3">
        <w:rPr>
          <w:rFonts w:ascii="Arial" w:hAnsi="Arial" w:cs="Arial"/>
          <w:sz w:val="20"/>
          <w:szCs w:val="20"/>
        </w:rPr>
        <w:tab/>
      </w:r>
      <w:r w:rsidR="00D203C3">
        <w:rPr>
          <w:rFonts w:ascii="Arial" w:hAnsi="Arial" w:cs="Arial"/>
          <w:sz w:val="20"/>
          <w:szCs w:val="20"/>
        </w:rPr>
        <w:tab/>
      </w:r>
      <w:r w:rsidR="00D203C3" w:rsidRPr="00C02C36">
        <w:rPr>
          <w:rFonts w:ascii="Arial" w:hAnsi="Arial" w:cs="Arial"/>
          <w:sz w:val="20"/>
          <w:szCs w:val="20"/>
        </w:rPr>
        <w:t>Email: puc.evs@gmail.com</w:t>
      </w:r>
    </w:p>
    <w:p w14:paraId="18E3CFD0" w14:textId="77777777" w:rsidR="00DF6E24" w:rsidRPr="00C02C36" w:rsidRDefault="006C0593" w:rsidP="00D203C3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x </w:t>
      </w:r>
      <w:r w:rsidR="00DF6E24" w:rsidRPr="00C02C36">
        <w:rPr>
          <w:rFonts w:ascii="Arial" w:hAnsi="Arial" w:cs="Arial"/>
          <w:sz w:val="20"/>
          <w:szCs w:val="20"/>
        </w:rPr>
        <w:t>- (0389)</w:t>
      </w:r>
      <w:r w:rsidR="00C02C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15212</w:t>
      </w:r>
      <w:r w:rsidR="00282884" w:rsidRPr="00C02C36">
        <w:rPr>
          <w:rFonts w:ascii="Arial" w:hAnsi="Arial" w:cs="Arial"/>
          <w:sz w:val="20"/>
          <w:szCs w:val="20"/>
        </w:rPr>
        <w:t xml:space="preserve">, </w:t>
      </w:r>
      <w:r w:rsidR="00D203C3">
        <w:rPr>
          <w:rFonts w:ascii="Arial" w:hAnsi="Arial" w:cs="Arial"/>
          <w:sz w:val="20"/>
          <w:szCs w:val="20"/>
        </w:rPr>
        <w:tab/>
      </w:r>
      <w:r w:rsidR="00D203C3">
        <w:rPr>
          <w:rFonts w:ascii="Arial" w:hAnsi="Arial" w:cs="Arial"/>
          <w:sz w:val="20"/>
          <w:szCs w:val="20"/>
        </w:rPr>
        <w:tab/>
      </w:r>
      <w:r w:rsidR="00D203C3">
        <w:rPr>
          <w:rFonts w:ascii="Arial" w:hAnsi="Arial" w:cs="Arial"/>
          <w:sz w:val="20"/>
          <w:szCs w:val="20"/>
        </w:rPr>
        <w:tab/>
      </w:r>
      <w:r w:rsidR="00D203C3">
        <w:rPr>
          <w:rFonts w:ascii="Arial" w:hAnsi="Arial" w:cs="Arial"/>
          <w:sz w:val="20"/>
          <w:szCs w:val="20"/>
        </w:rPr>
        <w:tab/>
      </w:r>
      <w:r w:rsidR="00D203C3">
        <w:rPr>
          <w:rFonts w:ascii="Arial" w:hAnsi="Arial" w:cs="Arial"/>
          <w:sz w:val="20"/>
          <w:szCs w:val="20"/>
        </w:rPr>
        <w:tab/>
      </w:r>
      <w:r w:rsidR="00D203C3">
        <w:rPr>
          <w:rFonts w:ascii="Arial" w:hAnsi="Arial" w:cs="Arial"/>
          <w:sz w:val="20"/>
          <w:szCs w:val="20"/>
        </w:rPr>
        <w:tab/>
        <w:t xml:space="preserve">   www.pucollege.in</w:t>
      </w:r>
    </w:p>
    <w:p w14:paraId="76A824D8" w14:textId="77777777" w:rsidR="00C02C36" w:rsidRDefault="00DF338E" w:rsidP="00E53A28">
      <w:pPr>
        <w:pBdr>
          <w:bottom w:val="single" w:sz="4" w:space="0" w:color="auto"/>
        </w:pBdr>
        <w:jc w:val="both"/>
        <w:rPr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val="en-US" w:eastAsia="zh-TW"/>
        </w:rPr>
        <w:pict w14:anchorId="77A3A97A">
          <v:shape id="_x0000_s1026" type="#_x0000_t202" style="position:absolute;left:0;text-align:left;margin-left:76.6pt;margin-top:1.35pt;width:389.05pt;height:66.35pt;z-index:251660288;mso-width-relative:margin;mso-height-relative:margin" strokecolor="white [3212]">
            <v:textbox style="mso-next-textbox:#_x0000_s1026" inset="0,0,0,0">
              <w:txbxContent>
                <w:p w14:paraId="04E6303D" w14:textId="77777777" w:rsidR="006C0593" w:rsidRPr="00D203C3" w:rsidRDefault="006C0593" w:rsidP="00C02C3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203C3">
                    <w:rPr>
                      <w:rFonts w:ascii="Arial Black" w:hAnsi="Arial Black"/>
                      <w:sz w:val="28"/>
                      <w:szCs w:val="28"/>
                    </w:rPr>
                    <w:t>DEPARTMENT OF ENVIRONMENTAL SCIENCE</w:t>
                  </w:r>
                </w:p>
                <w:p w14:paraId="0DD55307" w14:textId="77777777" w:rsidR="006C0593" w:rsidRPr="00E53A28" w:rsidRDefault="006C0593" w:rsidP="00C02C36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  <w:r w:rsidRPr="00E53A28">
                    <w:rPr>
                      <w:rFonts w:ascii="Arial Black" w:hAnsi="Arial Black"/>
                    </w:rPr>
                    <w:t>PACHHUNGA UNIVERSITY COLLEGE</w:t>
                  </w:r>
                </w:p>
                <w:p w14:paraId="4BDEF63B" w14:textId="77777777" w:rsidR="006C0593" w:rsidRPr="00E53A28" w:rsidRDefault="006C0593" w:rsidP="00C02C36">
                  <w:pPr>
                    <w:spacing w:after="0" w:line="240" w:lineRule="auto"/>
                    <w:jc w:val="center"/>
                  </w:pPr>
                  <w:r w:rsidRPr="00E53A28">
                    <w:t>(A CONSTITUENT COLLEGE OF MIZORAM UNIVERSITY)</w:t>
                  </w:r>
                </w:p>
                <w:p w14:paraId="4399023C" w14:textId="77777777" w:rsidR="006C0593" w:rsidRPr="00E53A28" w:rsidRDefault="006C0593" w:rsidP="00C02C36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  <w:r w:rsidRPr="00E53A28">
                    <w:rPr>
                      <w:rFonts w:ascii="Arial Black" w:hAnsi="Arial Black"/>
                    </w:rPr>
                    <w:t>AIZAWL-796001: MIZORAM</w:t>
                  </w:r>
                </w:p>
              </w:txbxContent>
            </v:textbox>
          </v:shape>
        </w:pict>
      </w:r>
    </w:p>
    <w:p w14:paraId="2B9A5AD8" w14:textId="77777777" w:rsidR="00C02C36" w:rsidRDefault="00C02C36" w:rsidP="00E53A28">
      <w:pPr>
        <w:pBdr>
          <w:bottom w:val="single" w:sz="4" w:space="0" w:color="auto"/>
        </w:pBdr>
        <w:jc w:val="both"/>
        <w:rPr>
          <w:sz w:val="28"/>
          <w:szCs w:val="28"/>
        </w:rPr>
      </w:pPr>
    </w:p>
    <w:p w14:paraId="5B9BEB5B" w14:textId="77777777" w:rsidR="008E281F" w:rsidRPr="008E281F" w:rsidRDefault="008E281F" w:rsidP="0067198C">
      <w:pPr>
        <w:pBdr>
          <w:bottom w:val="single" w:sz="4" w:space="0" w:color="auto"/>
        </w:pBdr>
        <w:spacing w:line="240" w:lineRule="auto"/>
        <w:jc w:val="both"/>
        <w:rPr>
          <w:sz w:val="28"/>
          <w:szCs w:val="28"/>
        </w:rPr>
      </w:pPr>
    </w:p>
    <w:p w14:paraId="07A0E890" w14:textId="50F132F0" w:rsidR="00871A04" w:rsidRDefault="001363EC" w:rsidP="00982E60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 No. </w:t>
      </w:r>
      <w:r w:rsidR="00A86581">
        <w:rPr>
          <w:rFonts w:ascii="Arial" w:hAnsi="Arial" w:cs="Arial"/>
          <w:sz w:val="24"/>
          <w:szCs w:val="24"/>
        </w:rPr>
        <w:t>File No EEQ/2019/000383</w:t>
      </w:r>
      <w:r w:rsidR="00890EBF" w:rsidRPr="003F1B52">
        <w:rPr>
          <w:rFonts w:ascii="Arial" w:hAnsi="Arial" w:cs="Arial"/>
          <w:sz w:val="24"/>
          <w:szCs w:val="24"/>
        </w:rPr>
        <w:t xml:space="preserve">        </w:t>
      </w:r>
      <w:r w:rsidR="00945A8E">
        <w:rPr>
          <w:rFonts w:ascii="Arial" w:hAnsi="Arial" w:cs="Arial"/>
          <w:sz w:val="24"/>
          <w:szCs w:val="24"/>
        </w:rPr>
        <w:t xml:space="preserve">          </w:t>
      </w:r>
      <w:r w:rsidR="00890EBF" w:rsidRPr="003F1B52">
        <w:rPr>
          <w:rFonts w:ascii="Arial" w:hAnsi="Arial" w:cs="Arial"/>
          <w:sz w:val="24"/>
          <w:szCs w:val="24"/>
        </w:rPr>
        <w:t xml:space="preserve">Dated Aizawl, the </w:t>
      </w:r>
      <w:r w:rsidR="008A1763">
        <w:rPr>
          <w:rFonts w:ascii="Arial" w:hAnsi="Arial" w:cs="Arial"/>
          <w:sz w:val="24"/>
          <w:szCs w:val="24"/>
        </w:rPr>
        <w:t>1</w:t>
      </w:r>
      <w:r w:rsidR="00A86581">
        <w:rPr>
          <w:rFonts w:ascii="Arial" w:hAnsi="Arial" w:cs="Arial"/>
          <w:sz w:val="24"/>
          <w:szCs w:val="24"/>
        </w:rPr>
        <w:t>8</w:t>
      </w:r>
      <w:r w:rsidR="00A86581" w:rsidRPr="00A86581">
        <w:rPr>
          <w:rFonts w:ascii="Arial" w:hAnsi="Arial" w:cs="Arial"/>
          <w:sz w:val="24"/>
          <w:szCs w:val="24"/>
          <w:vertAlign w:val="superscript"/>
        </w:rPr>
        <w:t>th</w:t>
      </w:r>
      <w:r w:rsidR="00A86581">
        <w:rPr>
          <w:rFonts w:ascii="Arial" w:hAnsi="Arial" w:cs="Arial"/>
          <w:sz w:val="24"/>
          <w:szCs w:val="24"/>
        </w:rPr>
        <w:t xml:space="preserve"> </w:t>
      </w:r>
      <w:r w:rsidR="008A1763">
        <w:rPr>
          <w:rFonts w:ascii="Arial" w:hAnsi="Arial" w:cs="Arial"/>
          <w:sz w:val="24"/>
          <w:szCs w:val="24"/>
        </w:rPr>
        <w:t>December</w:t>
      </w:r>
      <w:r w:rsidR="00890EBF" w:rsidRPr="003F1B52">
        <w:rPr>
          <w:rFonts w:ascii="Arial" w:hAnsi="Arial" w:cs="Arial"/>
          <w:sz w:val="24"/>
          <w:szCs w:val="24"/>
        </w:rPr>
        <w:t xml:space="preserve"> 201</w:t>
      </w:r>
      <w:r w:rsidR="00A86581">
        <w:rPr>
          <w:rFonts w:ascii="Arial" w:hAnsi="Arial" w:cs="Arial"/>
          <w:sz w:val="24"/>
          <w:szCs w:val="24"/>
        </w:rPr>
        <w:t>9</w:t>
      </w:r>
    </w:p>
    <w:p w14:paraId="4306A25F" w14:textId="77777777" w:rsidR="00982E60" w:rsidRPr="00982E60" w:rsidRDefault="00982E60" w:rsidP="00982E60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2073FEA5" w14:textId="3CECE912" w:rsidR="00DB0E00" w:rsidRPr="003F1B52" w:rsidRDefault="00DB0E00" w:rsidP="00DB0E00">
      <w:pP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B52">
        <w:rPr>
          <w:rFonts w:ascii="Arial" w:hAnsi="Arial" w:cs="Arial"/>
          <w:b/>
          <w:sz w:val="24"/>
          <w:szCs w:val="24"/>
          <w:u w:val="single"/>
        </w:rPr>
        <w:t>ADVERTISEMENT FOR WALK-IN INTERVIEW FOR JRF</w:t>
      </w:r>
    </w:p>
    <w:p w14:paraId="748551AE" w14:textId="4E49E25F" w:rsidR="00D72EA7" w:rsidRPr="00D72EA7" w:rsidRDefault="009E7C2E" w:rsidP="00D72EA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72EA7">
        <w:rPr>
          <w:rFonts w:ascii="Times New Roman" w:hAnsi="Times New Roman" w:cs="Times New Roman"/>
          <w:bCs/>
          <w:sz w:val="24"/>
          <w:szCs w:val="24"/>
        </w:rPr>
        <w:t>A</w:t>
      </w:r>
      <w:r w:rsidR="0042529B">
        <w:rPr>
          <w:rFonts w:ascii="Times New Roman" w:hAnsi="Times New Roman" w:cs="Times New Roman"/>
          <w:bCs/>
          <w:sz w:val="24"/>
          <w:szCs w:val="24"/>
        </w:rPr>
        <w:t>pplications are invited for a</w:t>
      </w:r>
      <w:r w:rsidR="00EA5F53" w:rsidRPr="00D72EA7">
        <w:rPr>
          <w:rFonts w:ascii="Times New Roman" w:hAnsi="Times New Roman" w:cs="Times New Roman"/>
          <w:sz w:val="24"/>
          <w:szCs w:val="24"/>
        </w:rPr>
        <w:t xml:space="preserve"> </w:t>
      </w:r>
      <w:r w:rsidRPr="00D72EA7">
        <w:rPr>
          <w:rFonts w:ascii="Times New Roman" w:hAnsi="Times New Roman" w:cs="Times New Roman"/>
          <w:sz w:val="24"/>
          <w:szCs w:val="24"/>
        </w:rPr>
        <w:t xml:space="preserve">post of JRF </w:t>
      </w:r>
      <w:r w:rsidR="00FA5786" w:rsidRPr="00D72EA7">
        <w:rPr>
          <w:rFonts w:ascii="Times New Roman" w:hAnsi="Times New Roman" w:cs="Times New Roman"/>
          <w:sz w:val="24"/>
          <w:szCs w:val="24"/>
        </w:rPr>
        <w:t>under</w:t>
      </w:r>
      <w:r w:rsidR="0042529B">
        <w:rPr>
          <w:rFonts w:ascii="Times New Roman" w:hAnsi="Times New Roman" w:cs="Times New Roman"/>
          <w:sz w:val="24"/>
          <w:szCs w:val="24"/>
        </w:rPr>
        <w:t xml:space="preserve"> DST-EMEQ-</w:t>
      </w:r>
      <w:r w:rsidR="00A86581" w:rsidRPr="00D72EA7">
        <w:rPr>
          <w:rFonts w:ascii="Times New Roman" w:hAnsi="Times New Roman" w:cs="Times New Roman"/>
          <w:sz w:val="24"/>
          <w:szCs w:val="24"/>
        </w:rPr>
        <w:t xml:space="preserve"> SERB</w:t>
      </w:r>
      <w:r w:rsidR="00FA5786" w:rsidRPr="00D72EA7">
        <w:rPr>
          <w:rFonts w:ascii="Times New Roman" w:hAnsi="Times New Roman" w:cs="Times New Roman"/>
          <w:sz w:val="24"/>
          <w:szCs w:val="24"/>
        </w:rPr>
        <w:t xml:space="preserve"> sponsored (3 years) Research Project</w:t>
      </w:r>
      <w:r w:rsidRPr="00D72EA7">
        <w:rPr>
          <w:rFonts w:ascii="Times New Roman" w:hAnsi="Times New Roman" w:cs="Times New Roman"/>
          <w:sz w:val="24"/>
          <w:szCs w:val="24"/>
        </w:rPr>
        <w:t xml:space="preserve"> </w:t>
      </w:r>
      <w:r w:rsidR="0042529B">
        <w:rPr>
          <w:rFonts w:ascii="Times New Roman" w:hAnsi="Times New Roman" w:cs="Times New Roman"/>
          <w:sz w:val="24"/>
          <w:szCs w:val="24"/>
        </w:rPr>
        <w:t xml:space="preserve">entitled “ </w:t>
      </w:r>
      <w:r w:rsidR="0042529B" w:rsidRPr="00483488">
        <w:rPr>
          <w:rFonts w:ascii="Times New Roman" w:hAnsi="Times New Roman" w:cs="Times New Roman"/>
          <w:b/>
          <w:sz w:val="24"/>
          <w:szCs w:val="24"/>
        </w:rPr>
        <w:t>“</w:t>
      </w:r>
      <w:r w:rsidR="0042529B" w:rsidRPr="00B25177">
        <w:rPr>
          <w:rFonts w:ascii="Times New Roman" w:hAnsi="Times New Roman" w:cs="Times New Roman"/>
          <w:b/>
          <w:bCs/>
          <w:sz w:val="24"/>
          <w:szCs w:val="24"/>
        </w:rPr>
        <w:t xml:space="preserve">In-Situ and Ex-Situ Conservation of Turtles and Tortoises of Mizoram using Geoinformatics Tool: </w:t>
      </w:r>
      <w:r w:rsidR="007D7C87" w:rsidRPr="00B25177">
        <w:rPr>
          <w:rFonts w:ascii="Times New Roman" w:hAnsi="Times New Roman" w:cs="Times New Roman"/>
          <w:b/>
          <w:bCs/>
          <w:sz w:val="24"/>
          <w:szCs w:val="24"/>
        </w:rPr>
        <w:t>Inventorying</w:t>
      </w:r>
      <w:r w:rsidR="0042529B" w:rsidRPr="00B25177">
        <w:rPr>
          <w:rFonts w:ascii="Times New Roman" w:hAnsi="Times New Roman" w:cs="Times New Roman"/>
          <w:b/>
          <w:bCs/>
          <w:sz w:val="24"/>
          <w:szCs w:val="24"/>
        </w:rPr>
        <w:t xml:space="preserve">, Molecular Characterization, Distribution, Ecological Niche </w:t>
      </w:r>
      <w:r w:rsidR="007D7C87" w:rsidRPr="00B25177">
        <w:rPr>
          <w:rFonts w:ascii="Times New Roman" w:hAnsi="Times New Roman" w:cs="Times New Roman"/>
          <w:b/>
          <w:bCs/>
          <w:sz w:val="24"/>
          <w:szCs w:val="24"/>
        </w:rPr>
        <w:t>Modelling</w:t>
      </w:r>
      <w:r w:rsidR="0042529B" w:rsidRPr="00B25177">
        <w:rPr>
          <w:rFonts w:ascii="Times New Roman" w:hAnsi="Times New Roman" w:cs="Times New Roman"/>
          <w:b/>
          <w:bCs/>
          <w:sz w:val="24"/>
          <w:szCs w:val="24"/>
        </w:rPr>
        <w:t xml:space="preserve"> and Conservation of Chelonian in Mizoram</w:t>
      </w:r>
      <w:r w:rsidR="0042529B" w:rsidRPr="0042529B">
        <w:rPr>
          <w:rFonts w:ascii="Times New Roman" w:hAnsi="Times New Roman" w:cs="Times New Roman"/>
          <w:sz w:val="24"/>
          <w:szCs w:val="24"/>
        </w:rPr>
        <w:t>”</w:t>
      </w:r>
      <w:r w:rsidR="0042529B">
        <w:rPr>
          <w:rFonts w:ascii="Times New Roman" w:hAnsi="Times New Roman" w:cs="Times New Roman"/>
          <w:sz w:val="24"/>
          <w:szCs w:val="24"/>
        </w:rPr>
        <w:t xml:space="preserve"> </w:t>
      </w:r>
      <w:r w:rsidR="00890EBF" w:rsidRPr="00D72EA7">
        <w:rPr>
          <w:rFonts w:ascii="Times New Roman" w:hAnsi="Times New Roman" w:cs="Times New Roman"/>
          <w:sz w:val="24"/>
          <w:szCs w:val="24"/>
        </w:rPr>
        <w:t xml:space="preserve">to be held on </w:t>
      </w:r>
      <w:r w:rsidR="007D7C87">
        <w:rPr>
          <w:rFonts w:ascii="Times New Roman" w:hAnsi="Times New Roman" w:cs="Times New Roman"/>
          <w:sz w:val="24"/>
          <w:szCs w:val="24"/>
        </w:rPr>
        <w:t>2</w:t>
      </w:r>
      <w:r w:rsidR="00A6563E" w:rsidRPr="00D72EA7">
        <w:rPr>
          <w:rFonts w:ascii="Times New Roman" w:hAnsi="Times New Roman" w:cs="Times New Roman"/>
          <w:sz w:val="24"/>
          <w:szCs w:val="24"/>
        </w:rPr>
        <w:t>0/</w:t>
      </w:r>
      <w:r w:rsidR="007D7C87">
        <w:rPr>
          <w:rFonts w:ascii="Times New Roman" w:hAnsi="Times New Roman" w:cs="Times New Roman"/>
          <w:sz w:val="24"/>
          <w:szCs w:val="24"/>
        </w:rPr>
        <w:t>01</w:t>
      </w:r>
      <w:r w:rsidR="00890EBF" w:rsidRPr="00D72EA7">
        <w:rPr>
          <w:rFonts w:ascii="Times New Roman" w:hAnsi="Times New Roman" w:cs="Times New Roman"/>
          <w:sz w:val="24"/>
          <w:szCs w:val="24"/>
        </w:rPr>
        <w:t>/20</w:t>
      </w:r>
      <w:r w:rsidR="007D7C87">
        <w:rPr>
          <w:rFonts w:ascii="Times New Roman" w:hAnsi="Times New Roman" w:cs="Times New Roman"/>
          <w:sz w:val="24"/>
          <w:szCs w:val="24"/>
        </w:rPr>
        <w:t>20</w:t>
      </w:r>
      <w:r w:rsidR="00890EBF" w:rsidRPr="00D72EA7">
        <w:rPr>
          <w:rFonts w:ascii="Times New Roman" w:hAnsi="Times New Roman" w:cs="Times New Roman"/>
          <w:sz w:val="24"/>
          <w:szCs w:val="24"/>
        </w:rPr>
        <w:t xml:space="preserve"> (</w:t>
      </w:r>
      <w:r w:rsidR="007D7C87">
        <w:rPr>
          <w:rFonts w:ascii="Times New Roman" w:hAnsi="Times New Roman" w:cs="Times New Roman"/>
          <w:sz w:val="24"/>
          <w:szCs w:val="24"/>
        </w:rPr>
        <w:t>Mon</w:t>
      </w:r>
      <w:r w:rsidR="00A6563E" w:rsidRPr="00D72EA7">
        <w:rPr>
          <w:rFonts w:ascii="Times New Roman" w:hAnsi="Times New Roman" w:cs="Times New Roman"/>
          <w:sz w:val="24"/>
          <w:szCs w:val="24"/>
        </w:rPr>
        <w:t>day</w:t>
      </w:r>
      <w:r w:rsidR="00890EBF" w:rsidRPr="00D72EA7">
        <w:rPr>
          <w:rFonts w:ascii="Times New Roman" w:hAnsi="Times New Roman" w:cs="Times New Roman"/>
          <w:sz w:val="24"/>
          <w:szCs w:val="24"/>
        </w:rPr>
        <w:t>) at 1.00</w:t>
      </w:r>
      <w:r w:rsidR="00EA5F53" w:rsidRPr="00D72EA7">
        <w:rPr>
          <w:rFonts w:ascii="Times New Roman" w:hAnsi="Times New Roman" w:cs="Times New Roman"/>
          <w:sz w:val="24"/>
          <w:szCs w:val="24"/>
        </w:rPr>
        <w:t xml:space="preserve"> </w:t>
      </w:r>
      <w:r w:rsidR="00890EBF" w:rsidRPr="00D72EA7">
        <w:rPr>
          <w:rFonts w:ascii="Times New Roman" w:hAnsi="Times New Roman" w:cs="Times New Roman"/>
          <w:sz w:val="24"/>
          <w:szCs w:val="24"/>
        </w:rPr>
        <w:t>p</w:t>
      </w:r>
      <w:r w:rsidR="00EA5F53" w:rsidRPr="00D72EA7">
        <w:rPr>
          <w:rFonts w:ascii="Times New Roman" w:hAnsi="Times New Roman" w:cs="Times New Roman"/>
          <w:sz w:val="24"/>
          <w:szCs w:val="24"/>
        </w:rPr>
        <w:t>.</w:t>
      </w:r>
      <w:r w:rsidR="00890EBF" w:rsidRPr="00D72EA7">
        <w:rPr>
          <w:rFonts w:ascii="Times New Roman" w:hAnsi="Times New Roman" w:cs="Times New Roman"/>
          <w:sz w:val="24"/>
          <w:szCs w:val="24"/>
        </w:rPr>
        <w:t>m</w:t>
      </w:r>
      <w:r w:rsidR="00EA5F53" w:rsidRPr="00D72EA7">
        <w:rPr>
          <w:rFonts w:ascii="Times New Roman" w:hAnsi="Times New Roman" w:cs="Times New Roman"/>
          <w:sz w:val="24"/>
          <w:szCs w:val="24"/>
        </w:rPr>
        <w:t>.</w:t>
      </w:r>
      <w:r w:rsidR="00890EBF" w:rsidRPr="00D72EA7">
        <w:rPr>
          <w:rFonts w:ascii="Times New Roman" w:hAnsi="Times New Roman" w:cs="Times New Roman"/>
          <w:sz w:val="24"/>
          <w:szCs w:val="24"/>
        </w:rPr>
        <w:t xml:space="preserve"> in the Principal Chamber, Pachhunga University College, Aizawl, Mizoram</w:t>
      </w:r>
      <w:r w:rsidRPr="00D72EA7">
        <w:rPr>
          <w:rFonts w:ascii="Times New Roman" w:hAnsi="Times New Roman" w:cs="Times New Roman"/>
          <w:sz w:val="24"/>
          <w:szCs w:val="24"/>
        </w:rPr>
        <w:t>.</w:t>
      </w:r>
      <w:r w:rsidR="009C0A42" w:rsidRPr="00D72EA7">
        <w:rPr>
          <w:rFonts w:ascii="Times New Roman" w:hAnsi="Times New Roman" w:cs="Times New Roman"/>
          <w:sz w:val="24"/>
          <w:szCs w:val="24"/>
        </w:rPr>
        <w:t xml:space="preserve"> </w:t>
      </w:r>
      <w:r w:rsidR="00890EBF" w:rsidRPr="00D72EA7">
        <w:rPr>
          <w:rFonts w:ascii="Times New Roman" w:hAnsi="Times New Roman" w:cs="Times New Roman"/>
          <w:i/>
          <w:sz w:val="24"/>
          <w:szCs w:val="24"/>
        </w:rPr>
        <w:t xml:space="preserve">Salary: </w:t>
      </w:r>
      <w:r w:rsidR="00890EBF" w:rsidRPr="00D72EA7">
        <w:rPr>
          <w:rFonts w:ascii="Times New Roman" w:hAnsi="Times New Roman" w:cs="Times New Roman"/>
          <w:sz w:val="24"/>
          <w:szCs w:val="24"/>
        </w:rPr>
        <w:t xml:space="preserve">Emolument @ Rs. </w:t>
      </w:r>
      <w:r w:rsidR="00A86581" w:rsidRPr="00D72EA7">
        <w:rPr>
          <w:rFonts w:ascii="Times New Roman" w:hAnsi="Times New Roman" w:cs="Times New Roman"/>
          <w:sz w:val="24"/>
          <w:szCs w:val="24"/>
        </w:rPr>
        <w:t>3</w:t>
      </w:r>
      <w:r w:rsidR="00890EBF" w:rsidRPr="00D72EA7">
        <w:rPr>
          <w:rFonts w:ascii="Times New Roman" w:hAnsi="Times New Roman" w:cs="Times New Roman"/>
          <w:sz w:val="24"/>
          <w:szCs w:val="24"/>
        </w:rPr>
        <w:t xml:space="preserve">1,000/- pm </w:t>
      </w:r>
      <w:r w:rsidR="00A86581" w:rsidRPr="00D72EA7">
        <w:rPr>
          <w:rFonts w:ascii="Times New Roman" w:hAnsi="Times New Roman" w:cs="Times New Roman"/>
          <w:sz w:val="24"/>
          <w:szCs w:val="24"/>
        </w:rPr>
        <w:t>with 8% HRA</w:t>
      </w:r>
      <w:r w:rsidR="00D72EA7">
        <w:rPr>
          <w:rFonts w:ascii="Times New Roman" w:hAnsi="Times New Roman" w:cs="Times New Roman"/>
          <w:sz w:val="24"/>
          <w:szCs w:val="24"/>
        </w:rPr>
        <w:t xml:space="preserve"> for initial 2 years and </w:t>
      </w:r>
      <w:r w:rsidR="00D72EA7" w:rsidRPr="00D72EA7">
        <w:rPr>
          <w:rFonts w:ascii="Times New Roman" w:hAnsi="Times New Roman" w:cs="Times New Roman"/>
          <w:sz w:val="24"/>
          <w:szCs w:val="24"/>
        </w:rPr>
        <w:t>@ Rs. 3</w:t>
      </w:r>
      <w:r w:rsidR="00D72EA7">
        <w:rPr>
          <w:rFonts w:ascii="Times New Roman" w:hAnsi="Times New Roman" w:cs="Times New Roman"/>
          <w:sz w:val="24"/>
          <w:szCs w:val="24"/>
        </w:rPr>
        <w:t>5</w:t>
      </w:r>
      <w:r w:rsidR="00D72EA7" w:rsidRPr="00D72EA7">
        <w:rPr>
          <w:rFonts w:ascii="Times New Roman" w:hAnsi="Times New Roman" w:cs="Times New Roman"/>
          <w:sz w:val="24"/>
          <w:szCs w:val="24"/>
        </w:rPr>
        <w:t>,000/- pm with 8% HRA</w:t>
      </w:r>
      <w:r w:rsidR="00D72EA7">
        <w:rPr>
          <w:rFonts w:ascii="Times New Roman" w:hAnsi="Times New Roman" w:cs="Times New Roman"/>
          <w:sz w:val="24"/>
          <w:szCs w:val="24"/>
        </w:rPr>
        <w:t xml:space="preserve"> for 3</w:t>
      </w:r>
      <w:r w:rsidR="00D72EA7" w:rsidRPr="00D72EA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72EA7">
        <w:rPr>
          <w:rFonts w:ascii="Times New Roman" w:hAnsi="Times New Roman" w:cs="Times New Roman"/>
          <w:sz w:val="24"/>
          <w:szCs w:val="24"/>
        </w:rPr>
        <w:t xml:space="preserve"> year</w:t>
      </w:r>
      <w:r w:rsidR="00A86581" w:rsidRPr="00D72EA7">
        <w:rPr>
          <w:rFonts w:ascii="Times New Roman" w:hAnsi="Times New Roman" w:cs="Times New Roman"/>
          <w:sz w:val="24"/>
          <w:szCs w:val="24"/>
        </w:rPr>
        <w:t>.</w:t>
      </w:r>
      <w:r w:rsidR="00890EBF" w:rsidRPr="00D72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EBF" w:rsidRPr="00D72EA7">
        <w:rPr>
          <w:rFonts w:ascii="Times New Roman" w:hAnsi="Times New Roman" w:cs="Times New Roman"/>
          <w:i/>
          <w:sz w:val="24"/>
          <w:szCs w:val="24"/>
        </w:rPr>
        <w:t>Eligibility:</w:t>
      </w:r>
      <w:r w:rsidR="00890EBF" w:rsidRPr="00D72EA7">
        <w:rPr>
          <w:rFonts w:ascii="Times New Roman" w:hAnsi="Times New Roman" w:cs="Times New Roman"/>
          <w:sz w:val="24"/>
          <w:szCs w:val="24"/>
        </w:rPr>
        <w:t xml:space="preserve"> M.Sc. Degree in Environmental Science/ Ecology and Environmental Science/Life Sciences/</w:t>
      </w:r>
      <w:r w:rsidR="00A86581" w:rsidRPr="00D72EA7">
        <w:rPr>
          <w:rFonts w:ascii="Times New Roman" w:hAnsi="Times New Roman" w:cs="Times New Roman"/>
          <w:sz w:val="24"/>
          <w:szCs w:val="24"/>
        </w:rPr>
        <w:t>Zoology/Biotechnology/Remote Sensing/</w:t>
      </w:r>
      <w:r w:rsidR="00890EBF" w:rsidRPr="00D72EA7">
        <w:rPr>
          <w:rFonts w:ascii="Times New Roman" w:hAnsi="Times New Roman" w:cs="Times New Roman"/>
          <w:sz w:val="24"/>
          <w:szCs w:val="24"/>
        </w:rPr>
        <w:t>Biological Sciences</w:t>
      </w:r>
      <w:r w:rsidR="00EA5F53" w:rsidRPr="00D72EA7">
        <w:rPr>
          <w:rFonts w:ascii="Times New Roman" w:hAnsi="Times New Roman" w:cs="Times New Roman"/>
          <w:sz w:val="24"/>
          <w:szCs w:val="24"/>
        </w:rPr>
        <w:t xml:space="preserve">. </w:t>
      </w:r>
      <w:r w:rsidR="00636BFE" w:rsidRPr="00D72EA7">
        <w:rPr>
          <w:rFonts w:ascii="Times New Roman" w:hAnsi="Times New Roman" w:cs="Times New Roman"/>
          <w:sz w:val="24"/>
          <w:szCs w:val="24"/>
        </w:rPr>
        <w:t xml:space="preserve"> NET/GATE are preferable</w:t>
      </w:r>
      <w:r w:rsidR="0042529B">
        <w:rPr>
          <w:rFonts w:ascii="Times New Roman" w:hAnsi="Times New Roman" w:cs="Times New Roman"/>
          <w:sz w:val="24"/>
          <w:szCs w:val="24"/>
        </w:rPr>
        <w:t xml:space="preserve"> and Non-NET Fellowship is as per institute Rule</w:t>
      </w:r>
      <w:r w:rsidR="00636BFE" w:rsidRPr="00D72EA7">
        <w:rPr>
          <w:rFonts w:ascii="Times New Roman" w:hAnsi="Times New Roman" w:cs="Times New Roman"/>
          <w:sz w:val="24"/>
          <w:szCs w:val="24"/>
        </w:rPr>
        <w:t xml:space="preserve">. </w:t>
      </w:r>
      <w:r w:rsidR="00D72EA7" w:rsidRPr="00D72EA7">
        <w:rPr>
          <w:rFonts w:ascii="Times New Roman" w:hAnsi="Times New Roman" w:cs="Times New Roman"/>
          <w:sz w:val="24"/>
          <w:szCs w:val="24"/>
        </w:rPr>
        <w:t>The post is purely temporary and co-terminus with the tenure of the project.</w:t>
      </w:r>
      <w:r w:rsidR="00D72EA7">
        <w:rPr>
          <w:rFonts w:ascii="Times New Roman" w:hAnsi="Times New Roman" w:cs="Times New Roman"/>
          <w:sz w:val="24"/>
          <w:szCs w:val="24"/>
        </w:rPr>
        <w:t xml:space="preserve"> </w:t>
      </w:r>
      <w:r w:rsidR="00D72EA7" w:rsidRPr="00D72EA7">
        <w:rPr>
          <w:rFonts w:ascii="Times New Roman" w:hAnsi="Times New Roman" w:cs="Times New Roman"/>
          <w:sz w:val="24"/>
          <w:szCs w:val="24"/>
        </w:rPr>
        <w:t>No TA &amp; DA will be paid for appearing in the walk-in interview.</w:t>
      </w:r>
    </w:p>
    <w:p w14:paraId="5C10295C" w14:textId="1D1E1B50" w:rsidR="00B02F1E" w:rsidRPr="00D72EA7" w:rsidRDefault="00FA5786" w:rsidP="00FA5786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EA7">
        <w:rPr>
          <w:rFonts w:ascii="Times New Roman" w:hAnsi="Times New Roman" w:cs="Times New Roman"/>
          <w:sz w:val="24"/>
          <w:szCs w:val="24"/>
        </w:rPr>
        <w:t xml:space="preserve">Interested candidates may </w:t>
      </w:r>
      <w:r w:rsidR="00D202F0" w:rsidRPr="00D72EA7">
        <w:rPr>
          <w:rFonts w:ascii="Times New Roman" w:hAnsi="Times New Roman" w:cs="Times New Roman"/>
          <w:sz w:val="24"/>
          <w:szCs w:val="24"/>
        </w:rPr>
        <w:t xml:space="preserve">appear </w:t>
      </w:r>
      <w:r w:rsidRPr="00D72EA7">
        <w:rPr>
          <w:rFonts w:ascii="Times New Roman" w:hAnsi="Times New Roman" w:cs="Times New Roman"/>
          <w:sz w:val="24"/>
          <w:szCs w:val="24"/>
        </w:rPr>
        <w:t xml:space="preserve">with application in plain paper along with all the necessary attested documents </w:t>
      </w:r>
      <w:r w:rsidR="00D202F0" w:rsidRPr="00D72EA7">
        <w:rPr>
          <w:rFonts w:ascii="Times New Roman" w:hAnsi="Times New Roman" w:cs="Times New Roman"/>
          <w:sz w:val="24"/>
          <w:szCs w:val="24"/>
        </w:rPr>
        <w:t xml:space="preserve">and contact </w:t>
      </w:r>
      <w:r w:rsidRPr="00D72EA7">
        <w:rPr>
          <w:rFonts w:ascii="Times New Roman" w:hAnsi="Times New Roman" w:cs="Times New Roman"/>
          <w:sz w:val="24"/>
          <w:szCs w:val="24"/>
        </w:rPr>
        <w:t>to</w:t>
      </w:r>
      <w:r w:rsidR="007D7C87">
        <w:rPr>
          <w:rFonts w:ascii="Times New Roman" w:hAnsi="Times New Roman" w:cs="Times New Roman"/>
          <w:sz w:val="24"/>
          <w:szCs w:val="24"/>
        </w:rPr>
        <w:t xml:space="preserve"> Principal Investigator of Project</w:t>
      </w:r>
      <w:r w:rsidRPr="00D72EA7">
        <w:rPr>
          <w:rFonts w:ascii="Times New Roman" w:hAnsi="Times New Roman" w:cs="Times New Roman"/>
          <w:b/>
          <w:sz w:val="24"/>
          <w:szCs w:val="24"/>
        </w:rPr>
        <w:t>:</w:t>
      </w:r>
      <w:r w:rsidRPr="00D7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A7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D7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A7">
        <w:rPr>
          <w:rFonts w:ascii="Times New Roman" w:hAnsi="Times New Roman" w:cs="Times New Roman"/>
          <w:sz w:val="24"/>
          <w:szCs w:val="24"/>
        </w:rPr>
        <w:t>Kulendra</w:t>
      </w:r>
      <w:proofErr w:type="spellEnd"/>
      <w:r w:rsidRPr="00D72EA7">
        <w:rPr>
          <w:rFonts w:ascii="Times New Roman" w:hAnsi="Times New Roman" w:cs="Times New Roman"/>
          <w:sz w:val="24"/>
          <w:szCs w:val="24"/>
        </w:rPr>
        <w:t xml:space="preserve"> C. Das, Mobile:</w:t>
      </w:r>
      <w:r w:rsidR="00A86581" w:rsidRPr="00D72EA7">
        <w:rPr>
          <w:rFonts w:ascii="Times New Roman" w:hAnsi="Times New Roman" w:cs="Times New Roman"/>
          <w:sz w:val="24"/>
          <w:szCs w:val="24"/>
        </w:rPr>
        <w:t xml:space="preserve"> 7005799863 </w:t>
      </w:r>
      <w:r w:rsidRPr="00D72EA7"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7" w:history="1">
        <w:r w:rsidRPr="00D72EA7">
          <w:rPr>
            <w:rStyle w:val="Hyperlink"/>
            <w:rFonts w:ascii="Times New Roman" w:hAnsi="Times New Roman" w:cs="Times New Roman"/>
            <w:sz w:val="24"/>
            <w:szCs w:val="24"/>
          </w:rPr>
          <w:t>drkulendra.das@gmail.com</w:t>
        </w:r>
      </w:hyperlink>
      <w:r w:rsidRPr="00D72EA7">
        <w:rPr>
          <w:rFonts w:ascii="Times New Roman" w:hAnsi="Times New Roman" w:cs="Times New Roman"/>
          <w:sz w:val="24"/>
          <w:szCs w:val="24"/>
        </w:rPr>
        <w:t>.</w:t>
      </w:r>
    </w:p>
    <w:p w14:paraId="730F8CE7" w14:textId="77777777" w:rsidR="00EA5F53" w:rsidRPr="00D72EA7" w:rsidRDefault="00EA5F53" w:rsidP="00EA5F53">
      <w:pPr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D72EA7">
        <w:rPr>
          <w:rFonts w:ascii="Times New Roman" w:hAnsi="Times New Roman" w:cs="Times New Roman"/>
          <w:sz w:val="24"/>
          <w:szCs w:val="24"/>
        </w:rPr>
        <w:t>PRINCIPAL</w:t>
      </w:r>
    </w:p>
    <w:p w14:paraId="369D7BFF" w14:textId="20AAF336" w:rsidR="009E7C2E" w:rsidRDefault="009E7C2E" w:rsidP="00FA5786">
      <w:pPr>
        <w:spacing w:before="120"/>
        <w:rPr>
          <w:rFonts w:ascii="Arial" w:hAnsi="Arial" w:cs="Arial"/>
          <w:sz w:val="24"/>
          <w:szCs w:val="24"/>
        </w:rPr>
      </w:pPr>
    </w:p>
    <w:p w14:paraId="594126EC" w14:textId="337F1070" w:rsidR="00B04A39" w:rsidRDefault="00B04A39" w:rsidP="00FA5786">
      <w:pPr>
        <w:spacing w:before="120"/>
        <w:rPr>
          <w:rFonts w:ascii="Arial" w:hAnsi="Arial" w:cs="Arial"/>
          <w:sz w:val="24"/>
          <w:szCs w:val="24"/>
        </w:rPr>
      </w:pPr>
    </w:p>
    <w:p w14:paraId="2CA67753" w14:textId="093C6E71" w:rsidR="00B04A39" w:rsidRDefault="00B04A39" w:rsidP="00FA5786">
      <w:pPr>
        <w:spacing w:before="120"/>
        <w:rPr>
          <w:rFonts w:ascii="Arial" w:hAnsi="Arial" w:cs="Arial"/>
          <w:sz w:val="24"/>
          <w:szCs w:val="24"/>
        </w:rPr>
      </w:pPr>
    </w:p>
    <w:p w14:paraId="6E659CDF" w14:textId="4B3FFD37" w:rsidR="00B04A39" w:rsidRDefault="00B04A39" w:rsidP="00FA5786">
      <w:pPr>
        <w:spacing w:before="120"/>
        <w:rPr>
          <w:rFonts w:ascii="Arial" w:hAnsi="Arial" w:cs="Arial"/>
          <w:sz w:val="24"/>
          <w:szCs w:val="24"/>
        </w:rPr>
      </w:pPr>
    </w:p>
    <w:p w14:paraId="70E1F787" w14:textId="27E1DA00" w:rsidR="00B04A39" w:rsidRDefault="00B04A39" w:rsidP="00FA5786">
      <w:pPr>
        <w:spacing w:before="120"/>
        <w:rPr>
          <w:rFonts w:ascii="Arial" w:hAnsi="Arial" w:cs="Arial"/>
          <w:sz w:val="24"/>
          <w:szCs w:val="24"/>
        </w:rPr>
      </w:pPr>
    </w:p>
    <w:p w14:paraId="1E74F177" w14:textId="0760364E" w:rsidR="00B04A39" w:rsidRDefault="00B04A39" w:rsidP="00FA5786">
      <w:pPr>
        <w:spacing w:before="120"/>
        <w:rPr>
          <w:rFonts w:ascii="Arial" w:hAnsi="Arial" w:cs="Arial"/>
          <w:sz w:val="24"/>
          <w:szCs w:val="24"/>
        </w:rPr>
      </w:pPr>
    </w:p>
    <w:p w14:paraId="110FFA2C" w14:textId="2CFD276D" w:rsidR="00B04A39" w:rsidRDefault="00B04A39" w:rsidP="00FA5786">
      <w:pPr>
        <w:spacing w:before="120"/>
        <w:rPr>
          <w:rFonts w:ascii="Arial" w:hAnsi="Arial" w:cs="Arial"/>
          <w:sz w:val="24"/>
          <w:szCs w:val="24"/>
        </w:rPr>
      </w:pPr>
    </w:p>
    <w:p w14:paraId="06DE5858" w14:textId="1AEFCFFC" w:rsidR="00B04A39" w:rsidRDefault="00B04A39" w:rsidP="00FA5786">
      <w:pPr>
        <w:spacing w:before="120"/>
        <w:rPr>
          <w:rFonts w:ascii="Arial" w:hAnsi="Arial" w:cs="Arial"/>
          <w:sz w:val="24"/>
          <w:szCs w:val="24"/>
        </w:rPr>
      </w:pPr>
    </w:p>
    <w:p w14:paraId="7D0AA9DF" w14:textId="1D23BA1D" w:rsidR="00B04A39" w:rsidRDefault="00B04A39" w:rsidP="00FA5786">
      <w:pPr>
        <w:spacing w:before="120"/>
        <w:rPr>
          <w:rFonts w:ascii="Arial" w:hAnsi="Arial" w:cs="Arial"/>
          <w:sz w:val="24"/>
          <w:szCs w:val="24"/>
        </w:rPr>
      </w:pPr>
    </w:p>
    <w:p w14:paraId="7EA7A5CD" w14:textId="00909D51" w:rsidR="00B04A39" w:rsidRDefault="00B04A39" w:rsidP="00FA5786">
      <w:pPr>
        <w:spacing w:before="120"/>
        <w:rPr>
          <w:rFonts w:ascii="Arial" w:hAnsi="Arial" w:cs="Arial"/>
          <w:sz w:val="24"/>
          <w:szCs w:val="24"/>
        </w:rPr>
      </w:pPr>
    </w:p>
    <w:p w14:paraId="46EFD902" w14:textId="77777777" w:rsidR="00B04A39" w:rsidRPr="00EA5F53" w:rsidRDefault="00B04A39" w:rsidP="00FA5786">
      <w:pPr>
        <w:spacing w:before="1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04A39" w:rsidRPr="00EA5F53" w:rsidSect="00945A8E">
      <w:pgSz w:w="11907" w:h="16839" w:code="9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580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6DF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49FF"/>
    <w:multiLevelType w:val="hybridMultilevel"/>
    <w:tmpl w:val="0C2C77F6"/>
    <w:lvl w:ilvl="0" w:tplc="4009000F">
      <w:start w:val="1"/>
      <w:numFmt w:val="decimal"/>
      <w:lvlText w:val="%1."/>
      <w:lvlJc w:val="left"/>
      <w:pPr>
        <w:ind w:left="1005" w:hanging="360"/>
      </w:p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C8925F9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2A0"/>
    <w:multiLevelType w:val="hybridMultilevel"/>
    <w:tmpl w:val="2D1010B0"/>
    <w:lvl w:ilvl="0" w:tplc="91CA5F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7F8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132"/>
    <w:multiLevelType w:val="hybridMultilevel"/>
    <w:tmpl w:val="82FC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51FDC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266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97FCD"/>
    <w:multiLevelType w:val="hybridMultilevel"/>
    <w:tmpl w:val="5E241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B224B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A4C31"/>
    <w:multiLevelType w:val="hybridMultilevel"/>
    <w:tmpl w:val="82FC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167F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A52B2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30899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18A2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E10C9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74D29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40FD1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D0401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C49"/>
    <w:multiLevelType w:val="hybridMultilevel"/>
    <w:tmpl w:val="82FC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F77CC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77B9"/>
    <w:multiLevelType w:val="hybridMultilevel"/>
    <w:tmpl w:val="82FC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50E2"/>
    <w:multiLevelType w:val="hybridMultilevel"/>
    <w:tmpl w:val="08586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10327"/>
    <w:multiLevelType w:val="hybridMultilevel"/>
    <w:tmpl w:val="8A92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61BE3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F6D0C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D248F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950BE"/>
    <w:multiLevelType w:val="hybridMultilevel"/>
    <w:tmpl w:val="2CF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B6E3C"/>
    <w:multiLevelType w:val="hybridMultilevel"/>
    <w:tmpl w:val="F14C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2AE8"/>
    <w:multiLevelType w:val="hybridMultilevel"/>
    <w:tmpl w:val="82FC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C25A0"/>
    <w:multiLevelType w:val="hybridMultilevel"/>
    <w:tmpl w:val="82FC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25FA5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02F89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C0AC9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D29FD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9070B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3958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E5FB1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17A1D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F0AAC"/>
    <w:multiLevelType w:val="hybridMultilevel"/>
    <w:tmpl w:val="F504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8522E"/>
    <w:multiLevelType w:val="hybridMultilevel"/>
    <w:tmpl w:val="82FC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31"/>
  </w:num>
  <w:num w:numId="4">
    <w:abstractNumId w:val="11"/>
  </w:num>
  <w:num w:numId="5">
    <w:abstractNumId w:val="24"/>
  </w:num>
  <w:num w:numId="6">
    <w:abstractNumId w:val="9"/>
  </w:num>
  <w:num w:numId="7">
    <w:abstractNumId w:val="41"/>
  </w:num>
  <w:num w:numId="8">
    <w:abstractNumId w:val="28"/>
  </w:num>
  <w:num w:numId="9">
    <w:abstractNumId w:val="2"/>
  </w:num>
  <w:num w:numId="10">
    <w:abstractNumId w:val="6"/>
  </w:num>
  <w:num w:numId="11">
    <w:abstractNumId w:val="22"/>
  </w:num>
  <w:num w:numId="12">
    <w:abstractNumId w:val="30"/>
  </w:num>
  <w:num w:numId="13">
    <w:abstractNumId w:val="20"/>
  </w:num>
  <w:num w:numId="14">
    <w:abstractNumId w:val="23"/>
  </w:num>
  <w:num w:numId="15">
    <w:abstractNumId w:val="1"/>
  </w:num>
  <w:num w:numId="16">
    <w:abstractNumId w:val="40"/>
  </w:num>
  <w:num w:numId="17">
    <w:abstractNumId w:val="16"/>
  </w:num>
  <w:num w:numId="18">
    <w:abstractNumId w:val="14"/>
  </w:num>
  <w:num w:numId="19">
    <w:abstractNumId w:val="8"/>
  </w:num>
  <w:num w:numId="20">
    <w:abstractNumId w:val="38"/>
  </w:num>
  <w:num w:numId="21">
    <w:abstractNumId w:val="25"/>
  </w:num>
  <w:num w:numId="22">
    <w:abstractNumId w:val="3"/>
  </w:num>
  <w:num w:numId="23">
    <w:abstractNumId w:val="18"/>
  </w:num>
  <w:num w:numId="24">
    <w:abstractNumId w:val="33"/>
  </w:num>
  <w:num w:numId="25">
    <w:abstractNumId w:val="27"/>
  </w:num>
  <w:num w:numId="26">
    <w:abstractNumId w:val="15"/>
  </w:num>
  <w:num w:numId="27">
    <w:abstractNumId w:val="17"/>
  </w:num>
  <w:num w:numId="28">
    <w:abstractNumId w:val="36"/>
  </w:num>
  <w:num w:numId="29">
    <w:abstractNumId w:val="34"/>
  </w:num>
  <w:num w:numId="30">
    <w:abstractNumId w:val="0"/>
  </w:num>
  <w:num w:numId="31">
    <w:abstractNumId w:val="10"/>
  </w:num>
  <w:num w:numId="32">
    <w:abstractNumId w:val="19"/>
  </w:num>
  <w:num w:numId="33">
    <w:abstractNumId w:val="26"/>
  </w:num>
  <w:num w:numId="34">
    <w:abstractNumId w:val="21"/>
  </w:num>
  <w:num w:numId="35">
    <w:abstractNumId w:val="12"/>
  </w:num>
  <w:num w:numId="36">
    <w:abstractNumId w:val="32"/>
  </w:num>
  <w:num w:numId="37">
    <w:abstractNumId w:val="7"/>
  </w:num>
  <w:num w:numId="38">
    <w:abstractNumId w:val="39"/>
  </w:num>
  <w:num w:numId="39">
    <w:abstractNumId w:val="37"/>
  </w:num>
  <w:num w:numId="40">
    <w:abstractNumId w:val="5"/>
  </w:num>
  <w:num w:numId="41">
    <w:abstractNumId w:val="1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1F"/>
    <w:rsid w:val="00013B6A"/>
    <w:rsid w:val="000205F7"/>
    <w:rsid w:val="00036918"/>
    <w:rsid w:val="00060630"/>
    <w:rsid w:val="00086A52"/>
    <w:rsid w:val="000A7B78"/>
    <w:rsid w:val="000B4B85"/>
    <w:rsid w:val="000C49FC"/>
    <w:rsid w:val="000E4110"/>
    <w:rsid w:val="000E784E"/>
    <w:rsid w:val="001019AD"/>
    <w:rsid w:val="00113581"/>
    <w:rsid w:val="001363EC"/>
    <w:rsid w:val="00140BA4"/>
    <w:rsid w:val="00156BE4"/>
    <w:rsid w:val="00164868"/>
    <w:rsid w:val="00165BD1"/>
    <w:rsid w:val="001A32EA"/>
    <w:rsid w:val="001A335D"/>
    <w:rsid w:val="001C10E5"/>
    <w:rsid w:val="001D3D12"/>
    <w:rsid w:val="001D5295"/>
    <w:rsid w:val="00210B30"/>
    <w:rsid w:val="00227708"/>
    <w:rsid w:val="0024104E"/>
    <w:rsid w:val="002439CB"/>
    <w:rsid w:val="00245695"/>
    <w:rsid w:val="002469F2"/>
    <w:rsid w:val="0027161F"/>
    <w:rsid w:val="00273195"/>
    <w:rsid w:val="00273784"/>
    <w:rsid w:val="00282884"/>
    <w:rsid w:val="0029473F"/>
    <w:rsid w:val="00294F1C"/>
    <w:rsid w:val="002A2F95"/>
    <w:rsid w:val="002B01DC"/>
    <w:rsid w:val="002B2BDC"/>
    <w:rsid w:val="002B3737"/>
    <w:rsid w:val="002C2263"/>
    <w:rsid w:val="002F404C"/>
    <w:rsid w:val="002F64E4"/>
    <w:rsid w:val="002F69BF"/>
    <w:rsid w:val="0030227E"/>
    <w:rsid w:val="00316D4A"/>
    <w:rsid w:val="00317F74"/>
    <w:rsid w:val="00320BB5"/>
    <w:rsid w:val="00331D12"/>
    <w:rsid w:val="003462CA"/>
    <w:rsid w:val="00346D1E"/>
    <w:rsid w:val="00353A32"/>
    <w:rsid w:val="00366C7C"/>
    <w:rsid w:val="00371FE7"/>
    <w:rsid w:val="00374D9E"/>
    <w:rsid w:val="003A69A8"/>
    <w:rsid w:val="003A7523"/>
    <w:rsid w:val="003E0CFD"/>
    <w:rsid w:val="003E4D67"/>
    <w:rsid w:val="00400E34"/>
    <w:rsid w:val="00416F9C"/>
    <w:rsid w:val="00420339"/>
    <w:rsid w:val="0042529B"/>
    <w:rsid w:val="00435C8C"/>
    <w:rsid w:val="004714A8"/>
    <w:rsid w:val="0047607A"/>
    <w:rsid w:val="004A31E3"/>
    <w:rsid w:val="004B2BD0"/>
    <w:rsid w:val="004C79A6"/>
    <w:rsid w:val="004D1E8A"/>
    <w:rsid w:val="004F2A05"/>
    <w:rsid w:val="004F4D65"/>
    <w:rsid w:val="005007EE"/>
    <w:rsid w:val="005050BB"/>
    <w:rsid w:val="00515FC1"/>
    <w:rsid w:val="00523795"/>
    <w:rsid w:val="00523870"/>
    <w:rsid w:val="00525C71"/>
    <w:rsid w:val="00530737"/>
    <w:rsid w:val="00541ED6"/>
    <w:rsid w:val="00550679"/>
    <w:rsid w:val="00562B6B"/>
    <w:rsid w:val="00566F07"/>
    <w:rsid w:val="00600C90"/>
    <w:rsid w:val="00606C01"/>
    <w:rsid w:val="00611DDA"/>
    <w:rsid w:val="006254F8"/>
    <w:rsid w:val="00635065"/>
    <w:rsid w:val="00636BFE"/>
    <w:rsid w:val="00653DEF"/>
    <w:rsid w:val="0067198C"/>
    <w:rsid w:val="00671B4C"/>
    <w:rsid w:val="00672FC1"/>
    <w:rsid w:val="006742FB"/>
    <w:rsid w:val="00686D8A"/>
    <w:rsid w:val="00690436"/>
    <w:rsid w:val="00691727"/>
    <w:rsid w:val="006B0640"/>
    <w:rsid w:val="006B0ECE"/>
    <w:rsid w:val="006C0593"/>
    <w:rsid w:val="006C4A49"/>
    <w:rsid w:val="006D12A9"/>
    <w:rsid w:val="006D4509"/>
    <w:rsid w:val="006F52B2"/>
    <w:rsid w:val="00711A0D"/>
    <w:rsid w:val="0072060F"/>
    <w:rsid w:val="00723C79"/>
    <w:rsid w:val="00740978"/>
    <w:rsid w:val="00750A67"/>
    <w:rsid w:val="00755B7E"/>
    <w:rsid w:val="00764CB4"/>
    <w:rsid w:val="007679F8"/>
    <w:rsid w:val="00774EE5"/>
    <w:rsid w:val="0079286F"/>
    <w:rsid w:val="007A3377"/>
    <w:rsid w:val="007C29D1"/>
    <w:rsid w:val="007C5E1A"/>
    <w:rsid w:val="007D4CE2"/>
    <w:rsid w:val="007D7C87"/>
    <w:rsid w:val="007F6143"/>
    <w:rsid w:val="00802BF3"/>
    <w:rsid w:val="00816D5C"/>
    <w:rsid w:val="00831A82"/>
    <w:rsid w:val="008359AA"/>
    <w:rsid w:val="00841C7D"/>
    <w:rsid w:val="0085277C"/>
    <w:rsid w:val="00855393"/>
    <w:rsid w:val="0085711B"/>
    <w:rsid w:val="00871A04"/>
    <w:rsid w:val="00890EBF"/>
    <w:rsid w:val="008A1763"/>
    <w:rsid w:val="008A2034"/>
    <w:rsid w:val="008D1522"/>
    <w:rsid w:val="008D1964"/>
    <w:rsid w:val="008E281F"/>
    <w:rsid w:val="008E3C6D"/>
    <w:rsid w:val="008F06BD"/>
    <w:rsid w:val="009048F1"/>
    <w:rsid w:val="00910E1A"/>
    <w:rsid w:val="00945A8E"/>
    <w:rsid w:val="00953685"/>
    <w:rsid w:val="00957676"/>
    <w:rsid w:val="00961964"/>
    <w:rsid w:val="009761BF"/>
    <w:rsid w:val="00982E60"/>
    <w:rsid w:val="00991637"/>
    <w:rsid w:val="009A3737"/>
    <w:rsid w:val="009C0A42"/>
    <w:rsid w:val="009C1D79"/>
    <w:rsid w:val="009D21F5"/>
    <w:rsid w:val="009E66B3"/>
    <w:rsid w:val="009E7836"/>
    <w:rsid w:val="009E7C2E"/>
    <w:rsid w:val="009F08BA"/>
    <w:rsid w:val="009F4852"/>
    <w:rsid w:val="009F6375"/>
    <w:rsid w:val="00A07E99"/>
    <w:rsid w:val="00A1293B"/>
    <w:rsid w:val="00A1608C"/>
    <w:rsid w:val="00A415D2"/>
    <w:rsid w:val="00A5542B"/>
    <w:rsid w:val="00A6563E"/>
    <w:rsid w:val="00A73246"/>
    <w:rsid w:val="00A765B4"/>
    <w:rsid w:val="00A81DD7"/>
    <w:rsid w:val="00A86581"/>
    <w:rsid w:val="00A94A29"/>
    <w:rsid w:val="00AA2FBB"/>
    <w:rsid w:val="00AC297B"/>
    <w:rsid w:val="00AD197A"/>
    <w:rsid w:val="00AE031E"/>
    <w:rsid w:val="00B02F1E"/>
    <w:rsid w:val="00B04A39"/>
    <w:rsid w:val="00B05ABB"/>
    <w:rsid w:val="00B106CD"/>
    <w:rsid w:val="00B25177"/>
    <w:rsid w:val="00B34C02"/>
    <w:rsid w:val="00B50C66"/>
    <w:rsid w:val="00B55A3F"/>
    <w:rsid w:val="00B72234"/>
    <w:rsid w:val="00BA08FE"/>
    <w:rsid w:val="00BB31C8"/>
    <w:rsid w:val="00BC45F2"/>
    <w:rsid w:val="00BE0F77"/>
    <w:rsid w:val="00BF3871"/>
    <w:rsid w:val="00C02C36"/>
    <w:rsid w:val="00C05498"/>
    <w:rsid w:val="00C10C9A"/>
    <w:rsid w:val="00C3284B"/>
    <w:rsid w:val="00C35574"/>
    <w:rsid w:val="00C4540D"/>
    <w:rsid w:val="00C772C6"/>
    <w:rsid w:val="00C808BF"/>
    <w:rsid w:val="00C80BA1"/>
    <w:rsid w:val="00CA088C"/>
    <w:rsid w:val="00CA1C77"/>
    <w:rsid w:val="00CA456C"/>
    <w:rsid w:val="00CB0541"/>
    <w:rsid w:val="00CB5DBD"/>
    <w:rsid w:val="00CD266B"/>
    <w:rsid w:val="00CD2D6F"/>
    <w:rsid w:val="00CD42CC"/>
    <w:rsid w:val="00CF790F"/>
    <w:rsid w:val="00D202F0"/>
    <w:rsid w:val="00D203C3"/>
    <w:rsid w:val="00D23D22"/>
    <w:rsid w:val="00D26956"/>
    <w:rsid w:val="00D60AA7"/>
    <w:rsid w:val="00D646C3"/>
    <w:rsid w:val="00D72EA7"/>
    <w:rsid w:val="00D7650F"/>
    <w:rsid w:val="00D809BC"/>
    <w:rsid w:val="00D900A2"/>
    <w:rsid w:val="00DA3416"/>
    <w:rsid w:val="00DB0E00"/>
    <w:rsid w:val="00DD1044"/>
    <w:rsid w:val="00DF338E"/>
    <w:rsid w:val="00DF3DB3"/>
    <w:rsid w:val="00DF4F69"/>
    <w:rsid w:val="00DF6E24"/>
    <w:rsid w:val="00E01AD6"/>
    <w:rsid w:val="00E24CE6"/>
    <w:rsid w:val="00E4432A"/>
    <w:rsid w:val="00E45584"/>
    <w:rsid w:val="00E47CD1"/>
    <w:rsid w:val="00E53A28"/>
    <w:rsid w:val="00E54FCC"/>
    <w:rsid w:val="00E6293B"/>
    <w:rsid w:val="00E758C2"/>
    <w:rsid w:val="00E87965"/>
    <w:rsid w:val="00E96E7C"/>
    <w:rsid w:val="00EA5F53"/>
    <w:rsid w:val="00EB44B5"/>
    <w:rsid w:val="00ED7D42"/>
    <w:rsid w:val="00EF5EDB"/>
    <w:rsid w:val="00EF7588"/>
    <w:rsid w:val="00F123A1"/>
    <w:rsid w:val="00F21AE6"/>
    <w:rsid w:val="00F23995"/>
    <w:rsid w:val="00F56DB8"/>
    <w:rsid w:val="00F63895"/>
    <w:rsid w:val="00F80BAD"/>
    <w:rsid w:val="00F80EFB"/>
    <w:rsid w:val="00FA06E6"/>
    <w:rsid w:val="00FA5786"/>
    <w:rsid w:val="00FA76CB"/>
    <w:rsid w:val="00FE1CB5"/>
    <w:rsid w:val="00F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71CB35"/>
  <w15:docId w15:val="{FFD542CB-80A7-4A67-BAF3-F9A114D7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B31C8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A5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kulendra.d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8507-FA7D-4184-8C3B-042698DF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VS Puc</cp:lastModifiedBy>
  <cp:revision>37</cp:revision>
  <cp:lastPrinted>2019-12-12T12:30:00Z</cp:lastPrinted>
  <dcterms:created xsi:type="dcterms:W3CDTF">2014-02-18T05:13:00Z</dcterms:created>
  <dcterms:modified xsi:type="dcterms:W3CDTF">2019-12-12T13:27:00Z</dcterms:modified>
</cp:coreProperties>
</file>